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55F6457B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>RFP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AD28D4">
            <w:rPr>
              <w:rStyle w:val="Calibri11NoBold"/>
              <w:b/>
              <w:bCs/>
            </w:rPr>
            <w:t>22-4697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66E81F6A" w:rsidR="009E340F" w:rsidRPr="003A08E6" w:rsidRDefault="00AD28D4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1BC8B27B" w:rsidR="00B871F6" w:rsidRPr="00F966B8" w:rsidRDefault="00AD28D4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AD28D4">
                  <w:rPr>
                    <w:b/>
                    <w:bCs/>
                    <w:sz w:val="28"/>
                    <w:szCs w:val="28"/>
                  </w:rPr>
                  <w:t xml:space="preserve">Sélection des </w:t>
                </w:r>
                <w:r>
                  <w:rPr>
                    <w:b/>
                    <w:bCs/>
                    <w:sz w:val="28"/>
                    <w:szCs w:val="28"/>
                  </w:rPr>
                  <w:t>prestataires</w:t>
                </w:r>
                <w:r w:rsidRPr="00AD28D4">
                  <w:rPr>
                    <w:b/>
                    <w:bCs/>
                    <w:sz w:val="28"/>
                    <w:szCs w:val="28"/>
                  </w:rPr>
                  <w:t xml:space="preserve"> privilégiés pour les travaux et services de câblage pour la </w:t>
                </w:r>
                <w:r>
                  <w:rPr>
                    <w:b/>
                    <w:bCs/>
                    <w:sz w:val="28"/>
                    <w:szCs w:val="28"/>
                  </w:rPr>
                  <w:t>CPS à</w:t>
                </w:r>
                <w:r w:rsidRPr="00AD28D4">
                  <w:rPr>
                    <w:b/>
                    <w:bCs/>
                    <w:sz w:val="28"/>
                    <w:szCs w:val="28"/>
                  </w:rPr>
                  <w:t xml:space="preserve"> Nouméa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6803438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AD28D4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431DBD49" w:rsidR="00B871F6" w:rsidRPr="00671D2D" w:rsidRDefault="00AD28D4" w:rsidP="00BC582D">
                <w:r w:rsidRPr="00AD28D4">
                  <w:rPr>
                    <w:rStyle w:val="Calibri11NoBold"/>
                  </w:rPr>
                  <w:t xml:space="preserve">Assurer l'installation et la maintenance des solutions de câblage pour la </w:t>
                </w:r>
                <w:r w:rsidR="00E436FA" w:rsidRPr="00E436FA">
                  <w:rPr>
                    <w:rStyle w:val="Calibri11NoBold"/>
                  </w:rPr>
                  <w:t>CPS</w:t>
                </w:r>
                <w:r w:rsidRPr="00AD28D4">
                  <w:rPr>
                    <w:rStyle w:val="Calibri11NoBold"/>
                  </w:rPr>
                  <w:t xml:space="preserve"> Nouméa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2D897878" w:rsidR="00B871F6" w:rsidRDefault="00AD28D4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3-24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4F78F85E" w:rsidR="00B871F6" w:rsidRPr="00D861E2" w:rsidRDefault="00AD28D4" w:rsidP="00BC582D">
                <w:r>
                  <w:rPr>
                    <w:rStyle w:val="Calibri11NoBold"/>
                  </w:rPr>
                  <w:t>24/03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320AE527" w:rsidR="00B871F6" w:rsidRPr="00D861E2" w:rsidRDefault="00AD28D4" w:rsidP="00BC582D">
                <w:r>
                  <w:rPr>
                    <w:rStyle w:val="Calibri11NoBold"/>
                  </w:rPr>
                  <w:t>21/04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40CEB50F" w:rsidR="00B871F6" w:rsidRPr="00D861E2" w:rsidRDefault="00AD28D4" w:rsidP="00BC582D">
                <w:r>
                  <w:rPr>
                    <w:rStyle w:val="Calibri11NoBold"/>
                  </w:rPr>
                  <w:t>RFP22-4697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5674815E" w14:textId="6FB68E7E" w:rsidR="00BB43E0" w:rsidRPr="00BB43E0" w:rsidRDefault="00BB43E0" w:rsidP="00BB43E0">
      <w:pPr>
        <w:jc w:val="right"/>
        <w:rPr>
          <w:b/>
          <w:bCs/>
        </w:rPr>
      </w:pPr>
      <w:r>
        <w:rPr>
          <w:b/>
          <w:bCs/>
        </w:rPr>
        <w:lastRenderedPageBreak/>
        <w:t>RFP</w:t>
      </w:r>
      <w:bookmarkStart w:id="3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2B640D">
            <w:rPr>
              <w:rStyle w:val="Calibri11NoBold"/>
              <w:b/>
              <w:bCs/>
            </w:rPr>
            <w:t>22-4697</w:t>
          </w:r>
        </w:sdtContent>
      </w:sdt>
      <w:bookmarkEnd w:id="3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4" w:name="_Toc101820035"/>
      <w:bookmarkStart w:id="5" w:name="_Toc130568611"/>
      <w:r>
        <w:t xml:space="preserve">Annexe 5 : </w:t>
      </w:r>
      <w:bookmarkEnd w:id="4"/>
      <w:r w:rsidR="006F6A3F">
        <w:rPr>
          <w:rStyle w:val="normaltextrun"/>
          <w:rFonts w:ascii="Calibri" w:hAnsi="Calibri"/>
        </w:rPr>
        <w:t>FORMULAIRE DE SOUMISSION DE L’OFFRE FINANCIÈRE</w:t>
      </w:r>
      <w:bookmarkEnd w:id="5"/>
    </w:p>
    <w:permStart w:id="604982457" w:edGrp="everyone" w:displacedByCustomXml="next"/>
    <w:bookmarkStart w:id="6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76FD7EB8" w14:textId="77777777" w:rsidR="00870719" w:rsidRPr="001819EE" w:rsidRDefault="00870719" w:rsidP="00870719">
          <w:pPr>
            <w:rPr>
              <w:u w:val="single"/>
            </w:rPr>
          </w:pPr>
          <w:r w:rsidRPr="001819EE">
            <w:rPr>
              <w:u w:val="single"/>
            </w:rPr>
            <w:t>L'</w:t>
          </w:r>
          <w:r>
            <w:rPr>
              <w:u w:val="single"/>
            </w:rPr>
            <w:t>O</w:t>
          </w:r>
          <w:r w:rsidRPr="001819EE">
            <w:rPr>
              <w:u w:val="single"/>
            </w:rPr>
            <w:t xml:space="preserve">ffre </w:t>
          </w:r>
          <w:r>
            <w:rPr>
              <w:u w:val="single"/>
            </w:rPr>
            <w:t>F</w:t>
          </w:r>
          <w:r w:rsidRPr="001819EE">
            <w:rPr>
              <w:u w:val="single"/>
            </w:rPr>
            <w:t xml:space="preserve">inancière doit </w:t>
          </w:r>
          <w:r>
            <w:rPr>
              <w:u w:val="single"/>
            </w:rPr>
            <w:t xml:space="preserve">être protégée par un mot de passe et </w:t>
          </w:r>
          <w:r w:rsidRPr="001819EE">
            <w:rPr>
              <w:u w:val="single"/>
            </w:rPr>
            <w:t>comprendre</w:t>
          </w:r>
          <w:r>
            <w:rPr>
              <w:u w:val="single"/>
            </w:rPr>
            <w:t> :</w:t>
          </w:r>
        </w:p>
        <w:p w14:paraId="75F346D6" w14:textId="77777777" w:rsidR="00870719" w:rsidRDefault="00870719" w:rsidP="00870719">
          <w:pPr>
            <w:pStyle w:val="Paragraphedeliste"/>
            <w:numPr>
              <w:ilvl w:val="0"/>
              <w:numId w:val="18"/>
            </w:numPr>
            <w:ind w:right="107"/>
          </w:pPr>
          <w:r>
            <w:t xml:space="preserve">Le </w:t>
          </w:r>
          <w:r w:rsidRPr="001819EE">
            <w:t>Formulaire de soumission de l’</w:t>
          </w:r>
          <w:r>
            <w:t>O</w:t>
          </w:r>
          <w:r w:rsidRPr="001819EE">
            <w:t xml:space="preserve">ffre </w:t>
          </w:r>
          <w:r>
            <w:t>F</w:t>
          </w:r>
          <w:r w:rsidRPr="001819EE">
            <w:t>inancière (Annexe 5)</w:t>
          </w:r>
          <w:r>
            <w:t xml:space="preserve"> en version .</w:t>
          </w:r>
          <w:proofErr w:type="spellStart"/>
          <w:r>
            <w:t>pdf</w:t>
          </w:r>
          <w:proofErr w:type="spellEnd"/>
          <w:r>
            <w:t xml:space="preserve"> tamponnée et signée.</w:t>
          </w:r>
        </w:p>
        <w:p w14:paraId="10F17276" w14:textId="77777777" w:rsidR="00870719" w:rsidRDefault="00870719" w:rsidP="00870719">
          <w:pPr>
            <w:pStyle w:val="Paragraphedeliste"/>
            <w:numPr>
              <w:ilvl w:val="0"/>
              <w:numId w:val="18"/>
            </w:numPr>
            <w:ind w:right="107"/>
          </w:pPr>
          <w:r>
            <w:t>Le Bordereau des Prix Unitaires ou BPU (Annexe 5.1) :</w:t>
          </w:r>
        </w:p>
        <w:p w14:paraId="19C0CFF1" w14:textId="77777777" w:rsidR="00870719" w:rsidRDefault="00870719" w:rsidP="00870719">
          <w:pPr>
            <w:pStyle w:val="Paragraphedeliste"/>
            <w:numPr>
              <w:ilvl w:val="1"/>
              <w:numId w:val="18"/>
            </w:numPr>
            <w:ind w:right="107"/>
          </w:pPr>
          <w:r>
            <w:t>En format Excel.</w:t>
          </w:r>
        </w:p>
        <w:p w14:paraId="14F61770" w14:textId="77777777" w:rsidR="00870719" w:rsidRDefault="00870719" w:rsidP="00870719">
          <w:pPr>
            <w:pStyle w:val="Paragraphedeliste"/>
            <w:numPr>
              <w:ilvl w:val="1"/>
              <w:numId w:val="18"/>
            </w:numPr>
            <w:ind w:right="107"/>
          </w:pPr>
          <w:r>
            <w:t>En version .</w:t>
          </w:r>
          <w:proofErr w:type="spellStart"/>
          <w:r>
            <w:t>pdf</w:t>
          </w:r>
          <w:proofErr w:type="spellEnd"/>
          <w:r>
            <w:t xml:space="preserve"> tamponnée &amp; signée.</w:t>
          </w:r>
        </w:p>
        <w:p w14:paraId="19877C6D" w14:textId="3FEDD0B8" w:rsidR="00DB6DE8" w:rsidRDefault="00A768B3" w:rsidP="00870719"/>
      </w:sdtContent>
    </w:sdt>
    <w:bookmarkEnd w:id="6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A768B3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C512" w14:textId="77777777" w:rsidR="00E4402D" w:rsidRDefault="00E4402D" w:rsidP="00BC582D">
      <w:r>
        <w:separator/>
      </w:r>
    </w:p>
    <w:p w14:paraId="799B308E" w14:textId="77777777" w:rsidR="00E4402D" w:rsidRDefault="00E4402D" w:rsidP="00BC582D"/>
    <w:p w14:paraId="51A2C2CD" w14:textId="77777777" w:rsidR="00E4402D" w:rsidRDefault="00E4402D" w:rsidP="00BC582D"/>
    <w:p w14:paraId="6C181F31" w14:textId="77777777" w:rsidR="00E4402D" w:rsidRDefault="00E4402D" w:rsidP="00BC582D"/>
    <w:p w14:paraId="74718A24" w14:textId="77777777" w:rsidR="00E4402D" w:rsidRDefault="00E4402D" w:rsidP="00BC582D"/>
  </w:endnote>
  <w:endnote w:type="continuationSeparator" w:id="0">
    <w:p w14:paraId="6158AC13" w14:textId="77777777" w:rsidR="00E4402D" w:rsidRDefault="00E4402D" w:rsidP="00BC582D">
      <w:r>
        <w:continuationSeparator/>
      </w:r>
    </w:p>
    <w:p w14:paraId="21CE40A7" w14:textId="77777777" w:rsidR="00E4402D" w:rsidRDefault="00E4402D" w:rsidP="00BC582D"/>
    <w:p w14:paraId="009301CA" w14:textId="77777777" w:rsidR="00E4402D" w:rsidRDefault="00E4402D" w:rsidP="00BC582D"/>
    <w:p w14:paraId="22B861ED" w14:textId="77777777" w:rsidR="00E4402D" w:rsidRDefault="00E4402D" w:rsidP="00BC582D"/>
    <w:p w14:paraId="169175C7" w14:textId="77777777" w:rsidR="00E4402D" w:rsidRDefault="00E4402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8" w:name="_Hlk87991430"/>
        <w:bookmarkStart w:id="9" w:name="_Hlk87991431"/>
        <w:bookmarkStart w:id="10" w:name="_Hlk87991442"/>
        <w:bookmarkStart w:id="11" w:name="_Hlk87991443"/>
        <w:bookmarkStart w:id="12" w:name="_Hlk87991460"/>
        <w:bookmarkStart w:id="13" w:name="_Hlk87991461"/>
        <w:bookmarkStart w:id="14" w:name="_Hlk87991476"/>
        <w:bookmarkStart w:id="15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EB82" w14:textId="77777777" w:rsidR="00E4402D" w:rsidRDefault="00E4402D" w:rsidP="00BC582D">
      <w:r>
        <w:separator/>
      </w:r>
    </w:p>
    <w:p w14:paraId="302CAAB3" w14:textId="77777777" w:rsidR="00E4402D" w:rsidRDefault="00E4402D" w:rsidP="00BC582D"/>
    <w:p w14:paraId="3C9D7204" w14:textId="77777777" w:rsidR="00E4402D" w:rsidRDefault="00E4402D" w:rsidP="00BC582D"/>
    <w:p w14:paraId="7F2BC6E3" w14:textId="77777777" w:rsidR="00E4402D" w:rsidRDefault="00E4402D" w:rsidP="00BC582D"/>
    <w:p w14:paraId="4D79DE96" w14:textId="77777777" w:rsidR="00E4402D" w:rsidRDefault="00E4402D" w:rsidP="00BC582D"/>
  </w:footnote>
  <w:footnote w:type="continuationSeparator" w:id="0">
    <w:p w14:paraId="259D594F" w14:textId="77777777" w:rsidR="00E4402D" w:rsidRDefault="00E4402D" w:rsidP="00BC582D">
      <w:r>
        <w:continuationSeparator/>
      </w:r>
    </w:p>
    <w:p w14:paraId="2078047E" w14:textId="77777777" w:rsidR="00E4402D" w:rsidRDefault="00E4402D" w:rsidP="00BC582D"/>
    <w:p w14:paraId="3751129E" w14:textId="77777777" w:rsidR="00E4402D" w:rsidRDefault="00E4402D" w:rsidP="00BC582D"/>
    <w:p w14:paraId="3C43FDC2" w14:textId="77777777" w:rsidR="00E4402D" w:rsidRDefault="00E4402D" w:rsidP="00BC582D"/>
    <w:p w14:paraId="176AC476" w14:textId="77777777" w:rsidR="00E4402D" w:rsidRDefault="00E4402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</w:t>
    </w:r>
    <w:proofErr w:type="gramStart"/>
    <w:r>
      <w:t>12)/</w:t>
    </w:r>
    <w:proofErr w:type="gramEnd"/>
    <w:r>
      <w:t>Paper 6.2</w:t>
    </w:r>
  </w:p>
  <w:p w14:paraId="7AC4E876" w14:textId="77777777" w:rsidR="00315E56" w:rsidRDefault="00A768B3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A768B3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7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6D26"/>
    <w:multiLevelType w:val="hybridMultilevel"/>
    <w:tmpl w:val="35824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079"/>
    <w:multiLevelType w:val="hybridMultilevel"/>
    <w:tmpl w:val="FCE8E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3887124"/>
    <w:multiLevelType w:val="hybridMultilevel"/>
    <w:tmpl w:val="3D8C9C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19504969"/>
    <w:multiLevelType w:val="hybridMultilevel"/>
    <w:tmpl w:val="8DE86EC8"/>
    <w:lvl w:ilvl="0" w:tplc="FFFFFFFF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57A72CA"/>
    <w:multiLevelType w:val="hybridMultilevel"/>
    <w:tmpl w:val="07189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0041AC7"/>
    <w:multiLevelType w:val="hybridMultilevel"/>
    <w:tmpl w:val="F678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6BDF"/>
    <w:multiLevelType w:val="hybridMultilevel"/>
    <w:tmpl w:val="4A46D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5CA0"/>
    <w:multiLevelType w:val="hybridMultilevel"/>
    <w:tmpl w:val="82F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0D1"/>
    <w:multiLevelType w:val="hybridMultilevel"/>
    <w:tmpl w:val="AFB4439E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4672D"/>
    <w:multiLevelType w:val="hybridMultilevel"/>
    <w:tmpl w:val="E6D03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F15"/>
    <w:multiLevelType w:val="hybridMultilevel"/>
    <w:tmpl w:val="020E1E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0D30"/>
    <w:multiLevelType w:val="hybridMultilevel"/>
    <w:tmpl w:val="020E1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 w15:restartNumberingAfterBreak="0">
    <w:nsid w:val="6A2B3DDE"/>
    <w:multiLevelType w:val="hybridMultilevel"/>
    <w:tmpl w:val="54CA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66830"/>
    <w:multiLevelType w:val="hybridMultilevel"/>
    <w:tmpl w:val="AB38F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352B7"/>
    <w:multiLevelType w:val="hybridMultilevel"/>
    <w:tmpl w:val="8DE86EC8"/>
    <w:lvl w:ilvl="0" w:tplc="7D14EBBC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1493791049">
    <w:abstractNumId w:val="5"/>
  </w:num>
  <w:num w:numId="2" w16cid:durableId="694577964">
    <w:abstractNumId w:val="11"/>
  </w:num>
  <w:num w:numId="3" w16cid:durableId="2075271193">
    <w:abstractNumId w:val="10"/>
  </w:num>
  <w:num w:numId="4" w16cid:durableId="481894211">
    <w:abstractNumId w:val="12"/>
  </w:num>
  <w:num w:numId="5" w16cid:durableId="286277195">
    <w:abstractNumId w:val="19"/>
  </w:num>
  <w:num w:numId="6" w16cid:durableId="526868546">
    <w:abstractNumId w:val="0"/>
  </w:num>
  <w:num w:numId="7" w16cid:durableId="587350705">
    <w:abstractNumId w:val="13"/>
  </w:num>
  <w:num w:numId="8" w16cid:durableId="1895893506">
    <w:abstractNumId w:val="2"/>
  </w:num>
  <w:num w:numId="9" w16cid:durableId="1491015903">
    <w:abstractNumId w:val="17"/>
  </w:num>
  <w:num w:numId="10" w16cid:durableId="591865215">
    <w:abstractNumId w:val="9"/>
  </w:num>
  <w:num w:numId="11" w16cid:durableId="1297249846">
    <w:abstractNumId w:val="14"/>
  </w:num>
  <w:num w:numId="12" w16cid:durableId="884415663">
    <w:abstractNumId w:val="1"/>
  </w:num>
  <w:num w:numId="13" w16cid:durableId="932476374">
    <w:abstractNumId w:val="18"/>
  </w:num>
  <w:num w:numId="14" w16cid:durableId="11883531">
    <w:abstractNumId w:val="24"/>
  </w:num>
  <w:num w:numId="15" w16cid:durableId="1151556722">
    <w:abstractNumId w:val="15"/>
  </w:num>
  <w:num w:numId="16" w16cid:durableId="424810943">
    <w:abstractNumId w:val="23"/>
  </w:num>
  <w:num w:numId="17" w16cid:durableId="1487285882">
    <w:abstractNumId w:val="16"/>
  </w:num>
  <w:num w:numId="18" w16cid:durableId="1564413300">
    <w:abstractNumId w:val="20"/>
  </w:num>
  <w:num w:numId="19" w16cid:durableId="209848475">
    <w:abstractNumId w:val="21"/>
  </w:num>
  <w:num w:numId="20" w16cid:durableId="1056903065">
    <w:abstractNumId w:val="4"/>
  </w:num>
  <w:num w:numId="21" w16cid:durableId="914707968">
    <w:abstractNumId w:val="8"/>
  </w:num>
  <w:num w:numId="22" w16cid:durableId="2008170046">
    <w:abstractNumId w:val="22"/>
  </w:num>
  <w:num w:numId="23" w16cid:durableId="543059892">
    <w:abstractNumId w:val="3"/>
  </w:num>
  <w:num w:numId="24" w16cid:durableId="1956018722">
    <w:abstractNumId w:val="6"/>
  </w:num>
  <w:num w:numId="25" w16cid:durableId="234365384">
    <w:abstractNumId w:val="25"/>
  </w:num>
  <w:num w:numId="26" w16cid:durableId="14674635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CkKOw51/aY2FYj/BnMYfXCbAOKLuSp3cAd03tnFvrCx4lPeB+MPJuJx4BLP8NXuz2D/SmWkCTum/sIok1N9kwQ==" w:salt="6GuqkDODEt8WITiBLIoK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2A2C"/>
    <w:rsid w:val="00023599"/>
    <w:rsid w:val="0002483F"/>
    <w:rsid w:val="00024E4C"/>
    <w:rsid w:val="00031233"/>
    <w:rsid w:val="000319FF"/>
    <w:rsid w:val="00032165"/>
    <w:rsid w:val="000323EB"/>
    <w:rsid w:val="0003288E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56F7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57C16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770C5"/>
    <w:rsid w:val="0007776F"/>
    <w:rsid w:val="00080223"/>
    <w:rsid w:val="0008140B"/>
    <w:rsid w:val="000831F4"/>
    <w:rsid w:val="000840A4"/>
    <w:rsid w:val="000849E1"/>
    <w:rsid w:val="00084CB3"/>
    <w:rsid w:val="00086C3E"/>
    <w:rsid w:val="00086D48"/>
    <w:rsid w:val="00087549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88E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436"/>
    <w:rsid w:val="000D69A2"/>
    <w:rsid w:val="000E1210"/>
    <w:rsid w:val="000E1D85"/>
    <w:rsid w:val="000E2C5C"/>
    <w:rsid w:val="000E2FF8"/>
    <w:rsid w:val="000E305A"/>
    <w:rsid w:val="000E39D6"/>
    <w:rsid w:val="000E3CEC"/>
    <w:rsid w:val="000E429B"/>
    <w:rsid w:val="000E77F0"/>
    <w:rsid w:val="000F0E0D"/>
    <w:rsid w:val="000F23AF"/>
    <w:rsid w:val="000F327C"/>
    <w:rsid w:val="000F390D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4957"/>
    <w:rsid w:val="00106A1F"/>
    <w:rsid w:val="0011011E"/>
    <w:rsid w:val="001117E2"/>
    <w:rsid w:val="0011294B"/>
    <w:rsid w:val="001131C2"/>
    <w:rsid w:val="00113410"/>
    <w:rsid w:val="00114D74"/>
    <w:rsid w:val="001164D0"/>
    <w:rsid w:val="001166DF"/>
    <w:rsid w:val="00117441"/>
    <w:rsid w:val="00117C11"/>
    <w:rsid w:val="00120A6D"/>
    <w:rsid w:val="00122B78"/>
    <w:rsid w:val="00122F9A"/>
    <w:rsid w:val="00123304"/>
    <w:rsid w:val="00124221"/>
    <w:rsid w:val="0012481F"/>
    <w:rsid w:val="00124E55"/>
    <w:rsid w:val="00124EF2"/>
    <w:rsid w:val="00124F60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5729E"/>
    <w:rsid w:val="00161F54"/>
    <w:rsid w:val="001657CC"/>
    <w:rsid w:val="00166715"/>
    <w:rsid w:val="00170E8B"/>
    <w:rsid w:val="00170F77"/>
    <w:rsid w:val="001739D1"/>
    <w:rsid w:val="00174785"/>
    <w:rsid w:val="00174CA4"/>
    <w:rsid w:val="001753A3"/>
    <w:rsid w:val="00175D5C"/>
    <w:rsid w:val="001813D0"/>
    <w:rsid w:val="001819EE"/>
    <w:rsid w:val="00183728"/>
    <w:rsid w:val="0018413D"/>
    <w:rsid w:val="00184FE1"/>
    <w:rsid w:val="00186D19"/>
    <w:rsid w:val="00187F97"/>
    <w:rsid w:val="0019188A"/>
    <w:rsid w:val="001924E9"/>
    <w:rsid w:val="00194090"/>
    <w:rsid w:val="00194600"/>
    <w:rsid w:val="00194BEA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145"/>
    <w:rsid w:val="001D5605"/>
    <w:rsid w:val="001D594B"/>
    <w:rsid w:val="001E1288"/>
    <w:rsid w:val="001E294B"/>
    <w:rsid w:val="001E4702"/>
    <w:rsid w:val="001E617B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31"/>
    <w:rsid w:val="002069B7"/>
    <w:rsid w:val="00207963"/>
    <w:rsid w:val="002126A4"/>
    <w:rsid w:val="002126DC"/>
    <w:rsid w:val="002129CF"/>
    <w:rsid w:val="00213F8E"/>
    <w:rsid w:val="002167D0"/>
    <w:rsid w:val="00216B39"/>
    <w:rsid w:val="00217394"/>
    <w:rsid w:val="00217D3D"/>
    <w:rsid w:val="00217ECB"/>
    <w:rsid w:val="00220199"/>
    <w:rsid w:val="0022232F"/>
    <w:rsid w:val="0022244C"/>
    <w:rsid w:val="002226A9"/>
    <w:rsid w:val="00222B2A"/>
    <w:rsid w:val="00222C27"/>
    <w:rsid w:val="00222D30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03C2"/>
    <w:rsid w:val="00241233"/>
    <w:rsid w:val="002438B4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1E60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559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40D"/>
    <w:rsid w:val="002B6A59"/>
    <w:rsid w:val="002B6D5F"/>
    <w:rsid w:val="002B74A2"/>
    <w:rsid w:val="002B76E1"/>
    <w:rsid w:val="002C0618"/>
    <w:rsid w:val="002C2FC9"/>
    <w:rsid w:val="002C30A5"/>
    <w:rsid w:val="002C3977"/>
    <w:rsid w:val="002C3B5F"/>
    <w:rsid w:val="002C3FED"/>
    <w:rsid w:val="002C65AF"/>
    <w:rsid w:val="002D0A2C"/>
    <w:rsid w:val="002D116E"/>
    <w:rsid w:val="002D2481"/>
    <w:rsid w:val="002D3ABD"/>
    <w:rsid w:val="002D3B76"/>
    <w:rsid w:val="002D77A8"/>
    <w:rsid w:val="002D792C"/>
    <w:rsid w:val="002D7EA4"/>
    <w:rsid w:val="002E2D45"/>
    <w:rsid w:val="002E426E"/>
    <w:rsid w:val="002E5A08"/>
    <w:rsid w:val="002F0271"/>
    <w:rsid w:val="002F0CF5"/>
    <w:rsid w:val="002F2281"/>
    <w:rsid w:val="002F28A6"/>
    <w:rsid w:val="002F2D76"/>
    <w:rsid w:val="002F3361"/>
    <w:rsid w:val="002F45F6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3AF1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55"/>
    <w:rsid w:val="00342F61"/>
    <w:rsid w:val="00343927"/>
    <w:rsid w:val="003452CE"/>
    <w:rsid w:val="003457B1"/>
    <w:rsid w:val="00346133"/>
    <w:rsid w:val="00346DF0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BCA"/>
    <w:rsid w:val="003773A9"/>
    <w:rsid w:val="00377917"/>
    <w:rsid w:val="00381AA9"/>
    <w:rsid w:val="003835D1"/>
    <w:rsid w:val="00384DC6"/>
    <w:rsid w:val="003855AC"/>
    <w:rsid w:val="00385C8A"/>
    <w:rsid w:val="00385F22"/>
    <w:rsid w:val="003867CA"/>
    <w:rsid w:val="00386997"/>
    <w:rsid w:val="0039021B"/>
    <w:rsid w:val="0039283B"/>
    <w:rsid w:val="00393060"/>
    <w:rsid w:val="0039362C"/>
    <w:rsid w:val="00393F14"/>
    <w:rsid w:val="0039483A"/>
    <w:rsid w:val="00395C3C"/>
    <w:rsid w:val="003A08E6"/>
    <w:rsid w:val="003A197F"/>
    <w:rsid w:val="003A3C50"/>
    <w:rsid w:val="003A6C4C"/>
    <w:rsid w:val="003A7B7B"/>
    <w:rsid w:val="003B2163"/>
    <w:rsid w:val="003B2616"/>
    <w:rsid w:val="003B29B3"/>
    <w:rsid w:val="003B54A2"/>
    <w:rsid w:val="003B71D1"/>
    <w:rsid w:val="003B78F2"/>
    <w:rsid w:val="003C17D5"/>
    <w:rsid w:val="003C2F16"/>
    <w:rsid w:val="003C60A2"/>
    <w:rsid w:val="003C6DD7"/>
    <w:rsid w:val="003C7816"/>
    <w:rsid w:val="003C7FC4"/>
    <w:rsid w:val="003D0DC9"/>
    <w:rsid w:val="003D1E14"/>
    <w:rsid w:val="003D238D"/>
    <w:rsid w:val="003D2393"/>
    <w:rsid w:val="003D2891"/>
    <w:rsid w:val="003D5119"/>
    <w:rsid w:val="003E174F"/>
    <w:rsid w:val="003E2168"/>
    <w:rsid w:val="003E37B2"/>
    <w:rsid w:val="003E5AE7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20DC"/>
    <w:rsid w:val="00403506"/>
    <w:rsid w:val="00404AE3"/>
    <w:rsid w:val="00405C03"/>
    <w:rsid w:val="00406E7C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06D1"/>
    <w:rsid w:val="00440B64"/>
    <w:rsid w:val="00442891"/>
    <w:rsid w:val="00446259"/>
    <w:rsid w:val="0044682E"/>
    <w:rsid w:val="00446AA8"/>
    <w:rsid w:val="0044722E"/>
    <w:rsid w:val="00450CAA"/>
    <w:rsid w:val="00451CA3"/>
    <w:rsid w:val="00452316"/>
    <w:rsid w:val="0045408A"/>
    <w:rsid w:val="00454F63"/>
    <w:rsid w:val="00457942"/>
    <w:rsid w:val="00460057"/>
    <w:rsid w:val="00460589"/>
    <w:rsid w:val="00464849"/>
    <w:rsid w:val="00470462"/>
    <w:rsid w:val="00470C50"/>
    <w:rsid w:val="004712B1"/>
    <w:rsid w:val="00472EBC"/>
    <w:rsid w:val="00474494"/>
    <w:rsid w:val="004764A5"/>
    <w:rsid w:val="00476A48"/>
    <w:rsid w:val="00477AFB"/>
    <w:rsid w:val="00480561"/>
    <w:rsid w:val="004826D0"/>
    <w:rsid w:val="004834FF"/>
    <w:rsid w:val="004844F6"/>
    <w:rsid w:val="00485251"/>
    <w:rsid w:val="004865EA"/>
    <w:rsid w:val="00486835"/>
    <w:rsid w:val="00486BED"/>
    <w:rsid w:val="0048759C"/>
    <w:rsid w:val="00487DD0"/>
    <w:rsid w:val="00490438"/>
    <w:rsid w:val="00490734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0A40"/>
    <w:rsid w:val="004C388C"/>
    <w:rsid w:val="004C694F"/>
    <w:rsid w:val="004C6D02"/>
    <w:rsid w:val="004C7679"/>
    <w:rsid w:val="004D4C62"/>
    <w:rsid w:val="004D5DE1"/>
    <w:rsid w:val="004D6D8A"/>
    <w:rsid w:val="004D7C7E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0BA9"/>
    <w:rsid w:val="00501DAD"/>
    <w:rsid w:val="00502A86"/>
    <w:rsid w:val="005040E4"/>
    <w:rsid w:val="00507100"/>
    <w:rsid w:val="00507804"/>
    <w:rsid w:val="00507A36"/>
    <w:rsid w:val="0051001F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271"/>
    <w:rsid w:val="00553B2B"/>
    <w:rsid w:val="005565EE"/>
    <w:rsid w:val="00556D33"/>
    <w:rsid w:val="00557D43"/>
    <w:rsid w:val="00557E81"/>
    <w:rsid w:val="00562051"/>
    <w:rsid w:val="00565E36"/>
    <w:rsid w:val="00566F4D"/>
    <w:rsid w:val="005732BE"/>
    <w:rsid w:val="005733D9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96ECF"/>
    <w:rsid w:val="005A0033"/>
    <w:rsid w:val="005A0514"/>
    <w:rsid w:val="005A075A"/>
    <w:rsid w:val="005A25B7"/>
    <w:rsid w:val="005A2F43"/>
    <w:rsid w:val="005A4232"/>
    <w:rsid w:val="005A535E"/>
    <w:rsid w:val="005A59EE"/>
    <w:rsid w:val="005B04D8"/>
    <w:rsid w:val="005B2802"/>
    <w:rsid w:val="005B2EF9"/>
    <w:rsid w:val="005B3090"/>
    <w:rsid w:val="005B3E6C"/>
    <w:rsid w:val="005B4D28"/>
    <w:rsid w:val="005B5F9E"/>
    <w:rsid w:val="005B7631"/>
    <w:rsid w:val="005C01CE"/>
    <w:rsid w:val="005C0C4E"/>
    <w:rsid w:val="005C226F"/>
    <w:rsid w:val="005C24B2"/>
    <w:rsid w:val="005C3E49"/>
    <w:rsid w:val="005C5E27"/>
    <w:rsid w:val="005C69E7"/>
    <w:rsid w:val="005C6A86"/>
    <w:rsid w:val="005C7D0B"/>
    <w:rsid w:val="005D06CA"/>
    <w:rsid w:val="005D1C1D"/>
    <w:rsid w:val="005D302E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5F78D3"/>
    <w:rsid w:val="00602B88"/>
    <w:rsid w:val="0060321F"/>
    <w:rsid w:val="00603A48"/>
    <w:rsid w:val="00604C0B"/>
    <w:rsid w:val="00606191"/>
    <w:rsid w:val="00607095"/>
    <w:rsid w:val="0060709F"/>
    <w:rsid w:val="00610342"/>
    <w:rsid w:val="00611DE5"/>
    <w:rsid w:val="006135EA"/>
    <w:rsid w:val="00614084"/>
    <w:rsid w:val="0061570A"/>
    <w:rsid w:val="006219DC"/>
    <w:rsid w:val="00623644"/>
    <w:rsid w:val="00625A9C"/>
    <w:rsid w:val="00625C9E"/>
    <w:rsid w:val="00626E82"/>
    <w:rsid w:val="006271EE"/>
    <w:rsid w:val="00630825"/>
    <w:rsid w:val="00631169"/>
    <w:rsid w:val="006318BA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498"/>
    <w:rsid w:val="006517C3"/>
    <w:rsid w:val="0065332B"/>
    <w:rsid w:val="00660CC3"/>
    <w:rsid w:val="00660E21"/>
    <w:rsid w:val="006632D1"/>
    <w:rsid w:val="00665D2D"/>
    <w:rsid w:val="00666FB8"/>
    <w:rsid w:val="00667287"/>
    <w:rsid w:val="00667FE8"/>
    <w:rsid w:val="006702E1"/>
    <w:rsid w:val="00670307"/>
    <w:rsid w:val="00670497"/>
    <w:rsid w:val="00670812"/>
    <w:rsid w:val="00672716"/>
    <w:rsid w:val="00672A2B"/>
    <w:rsid w:val="006742F7"/>
    <w:rsid w:val="0067458E"/>
    <w:rsid w:val="0067546B"/>
    <w:rsid w:val="006760F6"/>
    <w:rsid w:val="006769AD"/>
    <w:rsid w:val="00676F35"/>
    <w:rsid w:val="0067705D"/>
    <w:rsid w:val="00677908"/>
    <w:rsid w:val="00680934"/>
    <w:rsid w:val="00681B46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A6D8F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C764C"/>
    <w:rsid w:val="006D122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340A"/>
    <w:rsid w:val="006E47B6"/>
    <w:rsid w:val="006E4B0A"/>
    <w:rsid w:val="006E4B32"/>
    <w:rsid w:val="006E5141"/>
    <w:rsid w:val="006F0AC2"/>
    <w:rsid w:val="006F348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C70"/>
    <w:rsid w:val="00702F3D"/>
    <w:rsid w:val="00702F3F"/>
    <w:rsid w:val="00703AEF"/>
    <w:rsid w:val="00706CF0"/>
    <w:rsid w:val="00710DCC"/>
    <w:rsid w:val="00710FCB"/>
    <w:rsid w:val="007114E1"/>
    <w:rsid w:val="0071302C"/>
    <w:rsid w:val="0071433A"/>
    <w:rsid w:val="0071787A"/>
    <w:rsid w:val="007207E6"/>
    <w:rsid w:val="00721EA3"/>
    <w:rsid w:val="00722BA1"/>
    <w:rsid w:val="00723729"/>
    <w:rsid w:val="00723DA1"/>
    <w:rsid w:val="00724099"/>
    <w:rsid w:val="00731B71"/>
    <w:rsid w:val="007320CC"/>
    <w:rsid w:val="00735075"/>
    <w:rsid w:val="00735223"/>
    <w:rsid w:val="00735C3C"/>
    <w:rsid w:val="0073653E"/>
    <w:rsid w:val="00736BB1"/>
    <w:rsid w:val="00736D4A"/>
    <w:rsid w:val="00737458"/>
    <w:rsid w:val="00740799"/>
    <w:rsid w:val="00740DED"/>
    <w:rsid w:val="00741A8D"/>
    <w:rsid w:val="00742DB6"/>
    <w:rsid w:val="00742E54"/>
    <w:rsid w:val="00744119"/>
    <w:rsid w:val="00744AB3"/>
    <w:rsid w:val="00745ED9"/>
    <w:rsid w:val="00746063"/>
    <w:rsid w:val="007475D0"/>
    <w:rsid w:val="00750041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0CEA"/>
    <w:rsid w:val="00792AA0"/>
    <w:rsid w:val="00793099"/>
    <w:rsid w:val="00793B93"/>
    <w:rsid w:val="007A2B10"/>
    <w:rsid w:val="007A2DA2"/>
    <w:rsid w:val="007A42FE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3CA9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571A"/>
    <w:rsid w:val="007D64BD"/>
    <w:rsid w:val="007D65E9"/>
    <w:rsid w:val="007E00CD"/>
    <w:rsid w:val="007E101A"/>
    <w:rsid w:val="007E118D"/>
    <w:rsid w:val="007E1CD2"/>
    <w:rsid w:val="007E1FD1"/>
    <w:rsid w:val="007E31CF"/>
    <w:rsid w:val="007E3A33"/>
    <w:rsid w:val="007E49DB"/>
    <w:rsid w:val="007E6294"/>
    <w:rsid w:val="007E6A53"/>
    <w:rsid w:val="007E700E"/>
    <w:rsid w:val="007F031E"/>
    <w:rsid w:val="007F2337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06B18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387"/>
    <w:rsid w:val="00834586"/>
    <w:rsid w:val="00835042"/>
    <w:rsid w:val="0083547F"/>
    <w:rsid w:val="00836053"/>
    <w:rsid w:val="008364D4"/>
    <w:rsid w:val="008420B1"/>
    <w:rsid w:val="00842B3C"/>
    <w:rsid w:val="00844AFC"/>
    <w:rsid w:val="00847CF1"/>
    <w:rsid w:val="00847E26"/>
    <w:rsid w:val="00847ECD"/>
    <w:rsid w:val="00847EF5"/>
    <w:rsid w:val="008500C6"/>
    <w:rsid w:val="008510EC"/>
    <w:rsid w:val="00851601"/>
    <w:rsid w:val="00851FB1"/>
    <w:rsid w:val="00854A7E"/>
    <w:rsid w:val="00854B67"/>
    <w:rsid w:val="00855A92"/>
    <w:rsid w:val="00860A1C"/>
    <w:rsid w:val="00860E56"/>
    <w:rsid w:val="008624E8"/>
    <w:rsid w:val="00862536"/>
    <w:rsid w:val="00864A26"/>
    <w:rsid w:val="00864AAC"/>
    <w:rsid w:val="00864CFC"/>
    <w:rsid w:val="00870719"/>
    <w:rsid w:val="008712AD"/>
    <w:rsid w:val="00871A3D"/>
    <w:rsid w:val="008727C8"/>
    <w:rsid w:val="00872937"/>
    <w:rsid w:val="00872A38"/>
    <w:rsid w:val="00872BB4"/>
    <w:rsid w:val="008732EB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40A"/>
    <w:rsid w:val="00892D9C"/>
    <w:rsid w:val="00897E1F"/>
    <w:rsid w:val="008A15D6"/>
    <w:rsid w:val="008A25B1"/>
    <w:rsid w:val="008A3358"/>
    <w:rsid w:val="008A4F8F"/>
    <w:rsid w:val="008A5736"/>
    <w:rsid w:val="008B05EF"/>
    <w:rsid w:val="008B07AE"/>
    <w:rsid w:val="008B0D89"/>
    <w:rsid w:val="008B0F38"/>
    <w:rsid w:val="008B1BD3"/>
    <w:rsid w:val="008B1DD8"/>
    <w:rsid w:val="008B3E63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4A9E"/>
    <w:rsid w:val="008D5878"/>
    <w:rsid w:val="008D5F58"/>
    <w:rsid w:val="008E0776"/>
    <w:rsid w:val="008E1CAE"/>
    <w:rsid w:val="008E6AB7"/>
    <w:rsid w:val="008E6DD7"/>
    <w:rsid w:val="008F1C0F"/>
    <w:rsid w:val="008F216D"/>
    <w:rsid w:val="008F38D4"/>
    <w:rsid w:val="00901021"/>
    <w:rsid w:val="00901AA1"/>
    <w:rsid w:val="00901DC6"/>
    <w:rsid w:val="00903181"/>
    <w:rsid w:val="0090523F"/>
    <w:rsid w:val="009054EA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5D89"/>
    <w:rsid w:val="00927BDB"/>
    <w:rsid w:val="00927FA5"/>
    <w:rsid w:val="009314F4"/>
    <w:rsid w:val="00931548"/>
    <w:rsid w:val="009324BE"/>
    <w:rsid w:val="009339D8"/>
    <w:rsid w:val="0093576C"/>
    <w:rsid w:val="00936CA7"/>
    <w:rsid w:val="0093707E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023"/>
    <w:rsid w:val="00957B96"/>
    <w:rsid w:val="009600A7"/>
    <w:rsid w:val="00964D9F"/>
    <w:rsid w:val="0096693D"/>
    <w:rsid w:val="00967851"/>
    <w:rsid w:val="00972812"/>
    <w:rsid w:val="00980241"/>
    <w:rsid w:val="0098120F"/>
    <w:rsid w:val="00981739"/>
    <w:rsid w:val="0098592B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1CEB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4595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44E5"/>
    <w:rsid w:val="009E5173"/>
    <w:rsid w:val="009E517B"/>
    <w:rsid w:val="009E5CA8"/>
    <w:rsid w:val="009E73F7"/>
    <w:rsid w:val="009F0FEB"/>
    <w:rsid w:val="009F1762"/>
    <w:rsid w:val="009F1B9A"/>
    <w:rsid w:val="009F58BE"/>
    <w:rsid w:val="009F700E"/>
    <w:rsid w:val="009F719E"/>
    <w:rsid w:val="00A0054F"/>
    <w:rsid w:val="00A01766"/>
    <w:rsid w:val="00A01B68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3384"/>
    <w:rsid w:val="00A35AA3"/>
    <w:rsid w:val="00A376FB"/>
    <w:rsid w:val="00A37CAB"/>
    <w:rsid w:val="00A403F6"/>
    <w:rsid w:val="00A41987"/>
    <w:rsid w:val="00A444D3"/>
    <w:rsid w:val="00A4540A"/>
    <w:rsid w:val="00A4540E"/>
    <w:rsid w:val="00A45F9E"/>
    <w:rsid w:val="00A4707B"/>
    <w:rsid w:val="00A52268"/>
    <w:rsid w:val="00A53C65"/>
    <w:rsid w:val="00A54FBB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768B3"/>
    <w:rsid w:val="00A77350"/>
    <w:rsid w:val="00A8062A"/>
    <w:rsid w:val="00A82490"/>
    <w:rsid w:val="00A934D9"/>
    <w:rsid w:val="00A9355F"/>
    <w:rsid w:val="00A94658"/>
    <w:rsid w:val="00A964DB"/>
    <w:rsid w:val="00AA2650"/>
    <w:rsid w:val="00AA33BB"/>
    <w:rsid w:val="00AA728C"/>
    <w:rsid w:val="00AA7770"/>
    <w:rsid w:val="00AB15FF"/>
    <w:rsid w:val="00AB3142"/>
    <w:rsid w:val="00AB4BC6"/>
    <w:rsid w:val="00AB6207"/>
    <w:rsid w:val="00AB7C79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C7392"/>
    <w:rsid w:val="00AD1B23"/>
    <w:rsid w:val="00AD28D4"/>
    <w:rsid w:val="00AD4603"/>
    <w:rsid w:val="00AD5FD8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07D4C"/>
    <w:rsid w:val="00B13B65"/>
    <w:rsid w:val="00B2018B"/>
    <w:rsid w:val="00B22174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D0"/>
    <w:rsid w:val="00B55CF6"/>
    <w:rsid w:val="00B60128"/>
    <w:rsid w:val="00B61322"/>
    <w:rsid w:val="00B62CA9"/>
    <w:rsid w:val="00B63BE3"/>
    <w:rsid w:val="00B644F1"/>
    <w:rsid w:val="00B654C7"/>
    <w:rsid w:val="00B65787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1EE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AAC"/>
    <w:rsid w:val="00B96C61"/>
    <w:rsid w:val="00B9750B"/>
    <w:rsid w:val="00B97D2A"/>
    <w:rsid w:val="00BA3055"/>
    <w:rsid w:val="00BA36D1"/>
    <w:rsid w:val="00BA7665"/>
    <w:rsid w:val="00BA7723"/>
    <w:rsid w:val="00BB021E"/>
    <w:rsid w:val="00BB0E81"/>
    <w:rsid w:val="00BB17E5"/>
    <w:rsid w:val="00BB43E0"/>
    <w:rsid w:val="00BB4EAF"/>
    <w:rsid w:val="00BB6626"/>
    <w:rsid w:val="00BB678F"/>
    <w:rsid w:val="00BB6A93"/>
    <w:rsid w:val="00BC10DD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D769E"/>
    <w:rsid w:val="00BE15B0"/>
    <w:rsid w:val="00BE20D4"/>
    <w:rsid w:val="00BE33E3"/>
    <w:rsid w:val="00BE5373"/>
    <w:rsid w:val="00BE6FAE"/>
    <w:rsid w:val="00BF0ADB"/>
    <w:rsid w:val="00BF179E"/>
    <w:rsid w:val="00BF3084"/>
    <w:rsid w:val="00BF3264"/>
    <w:rsid w:val="00BF6478"/>
    <w:rsid w:val="00BF6A50"/>
    <w:rsid w:val="00C046B4"/>
    <w:rsid w:val="00C04902"/>
    <w:rsid w:val="00C05281"/>
    <w:rsid w:val="00C06523"/>
    <w:rsid w:val="00C06BE9"/>
    <w:rsid w:val="00C1255E"/>
    <w:rsid w:val="00C20C53"/>
    <w:rsid w:val="00C2191E"/>
    <w:rsid w:val="00C24A1F"/>
    <w:rsid w:val="00C3004E"/>
    <w:rsid w:val="00C30CBB"/>
    <w:rsid w:val="00C353B0"/>
    <w:rsid w:val="00C359F5"/>
    <w:rsid w:val="00C366F0"/>
    <w:rsid w:val="00C36E84"/>
    <w:rsid w:val="00C37073"/>
    <w:rsid w:val="00C4097D"/>
    <w:rsid w:val="00C437C8"/>
    <w:rsid w:val="00C45493"/>
    <w:rsid w:val="00C51F93"/>
    <w:rsid w:val="00C547EC"/>
    <w:rsid w:val="00C5652B"/>
    <w:rsid w:val="00C56706"/>
    <w:rsid w:val="00C56D44"/>
    <w:rsid w:val="00C6052D"/>
    <w:rsid w:val="00C634A2"/>
    <w:rsid w:val="00C64B1A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62A5"/>
    <w:rsid w:val="00C772D5"/>
    <w:rsid w:val="00C80D71"/>
    <w:rsid w:val="00C81503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42B"/>
    <w:rsid w:val="00C90A9F"/>
    <w:rsid w:val="00C9222D"/>
    <w:rsid w:val="00C92562"/>
    <w:rsid w:val="00C92A54"/>
    <w:rsid w:val="00C95176"/>
    <w:rsid w:val="00C954D0"/>
    <w:rsid w:val="00C9697B"/>
    <w:rsid w:val="00C96AE4"/>
    <w:rsid w:val="00C97F2F"/>
    <w:rsid w:val="00CA0448"/>
    <w:rsid w:val="00CA07B3"/>
    <w:rsid w:val="00CA0E09"/>
    <w:rsid w:val="00CA1614"/>
    <w:rsid w:val="00CA183A"/>
    <w:rsid w:val="00CA3862"/>
    <w:rsid w:val="00CA4B8A"/>
    <w:rsid w:val="00CA56FF"/>
    <w:rsid w:val="00CA657D"/>
    <w:rsid w:val="00CA7FBA"/>
    <w:rsid w:val="00CB02FB"/>
    <w:rsid w:val="00CB05A8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00C"/>
    <w:rsid w:val="00CF627A"/>
    <w:rsid w:val="00D00F1A"/>
    <w:rsid w:val="00D01104"/>
    <w:rsid w:val="00D0432B"/>
    <w:rsid w:val="00D04FE2"/>
    <w:rsid w:val="00D06188"/>
    <w:rsid w:val="00D06317"/>
    <w:rsid w:val="00D06FA4"/>
    <w:rsid w:val="00D075A0"/>
    <w:rsid w:val="00D12117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050C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640"/>
    <w:rsid w:val="00D83D73"/>
    <w:rsid w:val="00D840CB"/>
    <w:rsid w:val="00D84C59"/>
    <w:rsid w:val="00D84EB3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064"/>
    <w:rsid w:val="00DA119E"/>
    <w:rsid w:val="00DA28EE"/>
    <w:rsid w:val="00DB1842"/>
    <w:rsid w:val="00DB4FA4"/>
    <w:rsid w:val="00DB64AD"/>
    <w:rsid w:val="00DB65F6"/>
    <w:rsid w:val="00DB6DE8"/>
    <w:rsid w:val="00DB7DCE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2C71"/>
    <w:rsid w:val="00DD3172"/>
    <w:rsid w:val="00DD5E64"/>
    <w:rsid w:val="00DD7730"/>
    <w:rsid w:val="00DE024B"/>
    <w:rsid w:val="00DE12A9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56D9"/>
    <w:rsid w:val="00DF644B"/>
    <w:rsid w:val="00DF65DB"/>
    <w:rsid w:val="00DF67C8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2469D"/>
    <w:rsid w:val="00E25AC3"/>
    <w:rsid w:val="00E3058C"/>
    <w:rsid w:val="00E328B6"/>
    <w:rsid w:val="00E32AA0"/>
    <w:rsid w:val="00E33528"/>
    <w:rsid w:val="00E335DF"/>
    <w:rsid w:val="00E33647"/>
    <w:rsid w:val="00E35D67"/>
    <w:rsid w:val="00E363EB"/>
    <w:rsid w:val="00E37F14"/>
    <w:rsid w:val="00E40AA6"/>
    <w:rsid w:val="00E40EC6"/>
    <w:rsid w:val="00E436FA"/>
    <w:rsid w:val="00E4402D"/>
    <w:rsid w:val="00E443E2"/>
    <w:rsid w:val="00E4477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866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3C9"/>
    <w:rsid w:val="00EC5A8E"/>
    <w:rsid w:val="00EC6BD0"/>
    <w:rsid w:val="00EC7464"/>
    <w:rsid w:val="00ED236B"/>
    <w:rsid w:val="00ED2495"/>
    <w:rsid w:val="00ED2BAB"/>
    <w:rsid w:val="00ED3FA1"/>
    <w:rsid w:val="00EE02CE"/>
    <w:rsid w:val="00EE0BD5"/>
    <w:rsid w:val="00EE4EEC"/>
    <w:rsid w:val="00EE5AF5"/>
    <w:rsid w:val="00EE6D33"/>
    <w:rsid w:val="00EF0CAE"/>
    <w:rsid w:val="00EF1BE2"/>
    <w:rsid w:val="00EF32C6"/>
    <w:rsid w:val="00EF406D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2FF"/>
    <w:rsid w:val="00F03FB6"/>
    <w:rsid w:val="00F07416"/>
    <w:rsid w:val="00F11576"/>
    <w:rsid w:val="00F11DB8"/>
    <w:rsid w:val="00F12305"/>
    <w:rsid w:val="00F15100"/>
    <w:rsid w:val="00F1776C"/>
    <w:rsid w:val="00F21475"/>
    <w:rsid w:val="00F21BC0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47C30"/>
    <w:rsid w:val="00F50798"/>
    <w:rsid w:val="00F5340E"/>
    <w:rsid w:val="00F5443D"/>
    <w:rsid w:val="00F54F49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5647"/>
    <w:rsid w:val="00F660C6"/>
    <w:rsid w:val="00F66982"/>
    <w:rsid w:val="00F70BB4"/>
    <w:rsid w:val="00F72AC6"/>
    <w:rsid w:val="00F736E5"/>
    <w:rsid w:val="00F75E3F"/>
    <w:rsid w:val="00F8569C"/>
    <w:rsid w:val="00F85BF6"/>
    <w:rsid w:val="00F8695D"/>
    <w:rsid w:val="00F86A73"/>
    <w:rsid w:val="00F87009"/>
    <w:rsid w:val="00F91924"/>
    <w:rsid w:val="00F93440"/>
    <w:rsid w:val="00F9363C"/>
    <w:rsid w:val="00F944E5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4F93"/>
    <w:rsid w:val="00FD0A86"/>
    <w:rsid w:val="00FD0DAE"/>
    <w:rsid w:val="00FD1FE8"/>
    <w:rsid w:val="00FD20A2"/>
    <w:rsid w:val="00FD3603"/>
    <w:rsid w:val="00FD3BC7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C81503"/>
    <w:rPr>
      <w:rFonts w:ascii="Calibri" w:hAnsi="Calibri"/>
      <w:color w:val="auto"/>
      <w:sz w:val="22"/>
    </w:rPr>
  </w:style>
  <w:style w:type="character" w:customStyle="1" w:styleId="markedcontent">
    <w:name w:val="markedcontent"/>
    <w:basedOn w:val="Policepardfaut"/>
    <w:rsid w:val="0070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03DA8"/>
    <w:rsid w:val="00024B05"/>
    <w:rsid w:val="00047B1B"/>
    <w:rsid w:val="0007583D"/>
    <w:rsid w:val="0009108E"/>
    <w:rsid w:val="000A7595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C6C67"/>
    <w:rsid w:val="004E592D"/>
    <w:rsid w:val="004E7268"/>
    <w:rsid w:val="004F48F5"/>
    <w:rsid w:val="00514497"/>
    <w:rsid w:val="00567F49"/>
    <w:rsid w:val="00583F10"/>
    <w:rsid w:val="005A2F5B"/>
    <w:rsid w:val="00606C93"/>
    <w:rsid w:val="006422F1"/>
    <w:rsid w:val="00646920"/>
    <w:rsid w:val="00647FEE"/>
    <w:rsid w:val="006747BA"/>
    <w:rsid w:val="00685D26"/>
    <w:rsid w:val="00694654"/>
    <w:rsid w:val="006A7DF5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43EF6"/>
    <w:rsid w:val="00854101"/>
    <w:rsid w:val="00870E36"/>
    <w:rsid w:val="008C35E4"/>
    <w:rsid w:val="008D16EE"/>
    <w:rsid w:val="008F0E6C"/>
    <w:rsid w:val="00905EC0"/>
    <w:rsid w:val="00974831"/>
    <w:rsid w:val="00975613"/>
    <w:rsid w:val="00987EBF"/>
    <w:rsid w:val="009959A8"/>
    <w:rsid w:val="009A3430"/>
    <w:rsid w:val="009A787B"/>
    <w:rsid w:val="009D408F"/>
    <w:rsid w:val="00A77DF7"/>
    <w:rsid w:val="00AC1BBA"/>
    <w:rsid w:val="00B52309"/>
    <w:rsid w:val="00B75FEC"/>
    <w:rsid w:val="00B943BC"/>
    <w:rsid w:val="00BE4E24"/>
    <w:rsid w:val="00BE79D8"/>
    <w:rsid w:val="00C21AE2"/>
    <w:rsid w:val="00C85621"/>
    <w:rsid w:val="00C923D2"/>
    <w:rsid w:val="00C97D1B"/>
    <w:rsid w:val="00CB3A4A"/>
    <w:rsid w:val="00CB6D0A"/>
    <w:rsid w:val="00CE580A"/>
    <w:rsid w:val="00CF5ED8"/>
    <w:rsid w:val="00D04EB8"/>
    <w:rsid w:val="00D34B67"/>
    <w:rsid w:val="00D41286"/>
    <w:rsid w:val="00D438B8"/>
    <w:rsid w:val="00D451C1"/>
    <w:rsid w:val="00D45300"/>
    <w:rsid w:val="00D551E0"/>
    <w:rsid w:val="00D73F5F"/>
    <w:rsid w:val="00D74674"/>
    <w:rsid w:val="00D82905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66D50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8290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43E87894FA4EF8A2705325D3BA85B71">
    <w:name w:val="1643E87894FA4EF8A2705325D3BA85B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6E78CE2956AF4B7BB4AA2A32B3440837">
    <w:name w:val="6E78CE2956AF4B7BB4AA2A32B3440837"/>
    <w:rsid w:val="00854101"/>
    <w:rPr>
      <w:lang w:val="fr-FR" w:eastAsia="fr-FR"/>
    </w:rPr>
  </w:style>
  <w:style w:type="paragraph" w:customStyle="1" w:styleId="9CEA157AE0C143C089EC32A017ECA349">
    <w:name w:val="9CEA157AE0C143C089EC32A017ECA349"/>
    <w:rsid w:val="00854101"/>
    <w:rPr>
      <w:lang w:val="fr-FR" w:eastAsia="fr-FR"/>
    </w:rPr>
  </w:style>
  <w:style w:type="paragraph" w:customStyle="1" w:styleId="C89D50A0BEFB49D8A79D0908D7BD095F">
    <w:name w:val="C89D50A0BEFB49D8A79D0908D7BD095F"/>
    <w:rsid w:val="00854101"/>
    <w:rPr>
      <w:lang w:val="fr-FR" w:eastAsia="fr-FR"/>
    </w:rPr>
  </w:style>
  <w:style w:type="paragraph" w:customStyle="1" w:styleId="0BD7D49974C042BF99A8925DC5D31C7B">
    <w:name w:val="0BD7D49974C042BF99A8925DC5D31C7B"/>
    <w:rsid w:val="00D82905"/>
    <w:rPr>
      <w:lang w:val="fr-FR" w:eastAsia="fr-FR"/>
    </w:rPr>
  </w:style>
  <w:style w:type="paragraph" w:customStyle="1" w:styleId="1B3CF57584394947A122943059A805F8">
    <w:name w:val="1B3CF57584394947A122943059A805F8"/>
    <w:rsid w:val="00D82905"/>
    <w:rPr>
      <w:lang w:val="fr-FR" w:eastAsia="fr-FR"/>
    </w:rPr>
  </w:style>
  <w:style w:type="paragraph" w:customStyle="1" w:styleId="31FFFE1C3F324FEE904CF3AE53865A8F">
    <w:name w:val="31FFFE1C3F324FEE904CF3AE53865A8F"/>
    <w:rsid w:val="00D82905"/>
    <w:rPr>
      <w:lang w:val="fr-FR" w:eastAsia="fr-FR"/>
    </w:rPr>
  </w:style>
  <w:style w:type="paragraph" w:customStyle="1" w:styleId="6FF363BD25A741679AD57E84D31F287F">
    <w:name w:val="6FF363BD25A741679AD57E84D31F287F"/>
    <w:rsid w:val="00D82905"/>
    <w:rPr>
      <w:lang w:val="fr-FR" w:eastAsia="fr-FR"/>
    </w:rPr>
  </w:style>
  <w:style w:type="paragraph" w:customStyle="1" w:styleId="79B6F46BAA434ED39EBEEF489E4A146A">
    <w:name w:val="79B6F46BAA434ED39EBEEF489E4A146A"/>
    <w:rsid w:val="00D82905"/>
    <w:rPr>
      <w:lang w:val="fr-FR" w:eastAsia="fr-FR"/>
    </w:rPr>
  </w:style>
  <w:style w:type="paragraph" w:customStyle="1" w:styleId="67371431245C495EA25EC8796DB044E5">
    <w:name w:val="67371431245C495EA25EC8796DB044E5"/>
    <w:rsid w:val="00D82905"/>
    <w:rPr>
      <w:lang w:val="fr-FR" w:eastAsia="fr-FR"/>
    </w:rPr>
  </w:style>
  <w:style w:type="paragraph" w:customStyle="1" w:styleId="88404F863AFC42E9BFC81560521B363A">
    <w:name w:val="88404F863AFC42E9BFC81560521B363A"/>
    <w:rsid w:val="00D82905"/>
    <w:rPr>
      <w:lang w:val="fr-FR" w:eastAsia="fr-FR"/>
    </w:rPr>
  </w:style>
  <w:style w:type="paragraph" w:customStyle="1" w:styleId="D3444AE6137D40AFAEE66726383782C7">
    <w:name w:val="D3444AE6137D40AFAEE66726383782C7"/>
    <w:rsid w:val="00D82905"/>
    <w:rPr>
      <w:lang w:val="fr-FR" w:eastAsia="fr-FR"/>
    </w:rPr>
  </w:style>
  <w:style w:type="paragraph" w:customStyle="1" w:styleId="ABD44E3E12A04ECD9FB33A8C4ACA8838">
    <w:name w:val="ABD44E3E12A04ECD9FB33A8C4ACA8838"/>
    <w:rsid w:val="00D82905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5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4</cp:revision>
  <cp:lastPrinted>2022-05-20T03:28:00Z</cp:lastPrinted>
  <dcterms:created xsi:type="dcterms:W3CDTF">2023-03-24T05:41:00Z</dcterms:created>
  <dcterms:modified xsi:type="dcterms:W3CDTF">2023-03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